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C6125F9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253AE">
        <w:rPr>
          <w:rFonts w:ascii="Cambria" w:hAnsi="Cambria" w:cs="Times New Roman"/>
          <w:sz w:val="28"/>
          <w:szCs w:val="28"/>
        </w:rPr>
        <w:t>08</w:t>
      </w:r>
      <w:r w:rsidR="007E4F80">
        <w:rPr>
          <w:rFonts w:ascii="Cambria" w:hAnsi="Cambria" w:cs="Times New Roman"/>
          <w:sz w:val="28"/>
          <w:szCs w:val="28"/>
        </w:rPr>
        <w:t>.0</w:t>
      </w:r>
      <w:r w:rsidR="009253AE">
        <w:rPr>
          <w:rFonts w:ascii="Cambria" w:hAnsi="Cambria" w:cs="Times New Roman"/>
          <w:sz w:val="28"/>
          <w:szCs w:val="28"/>
        </w:rPr>
        <w:t>6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9253AE">
        <w:rPr>
          <w:rFonts w:ascii="Cambria" w:hAnsi="Cambria" w:cs="Times New Roman"/>
          <w:sz w:val="28"/>
          <w:szCs w:val="28"/>
        </w:rPr>
        <w:t>środa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9253AE">
        <w:rPr>
          <w:rFonts w:ascii="Cambria" w:hAnsi="Cambria" w:cs="Times New Roman"/>
          <w:sz w:val="28"/>
          <w:szCs w:val="28"/>
        </w:rPr>
        <w:t>1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22E0135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9253AE">
        <w:rPr>
          <w:rFonts w:ascii="Cambria" w:hAnsi="Cambria" w:cs="Times New Roman"/>
          <w:b/>
          <w:bCs/>
          <w:color w:val="7030A0"/>
          <w:sz w:val="28"/>
          <w:szCs w:val="28"/>
        </w:rPr>
        <w:t>Marię Sowę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35FB434" w:rsidR="00910725" w:rsidRPr="009B2FAC" w:rsidRDefault="009253A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9.2022</w:t>
            </w:r>
          </w:p>
        </w:tc>
        <w:tc>
          <w:tcPr>
            <w:tcW w:w="1190" w:type="dxa"/>
          </w:tcPr>
          <w:p w14:paraId="469F098E" w14:textId="10B9BD81" w:rsidR="00910725" w:rsidRPr="004740A0" w:rsidRDefault="009253A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120403FA" w:rsidR="00910725" w:rsidRPr="009B2FAC" w:rsidRDefault="009253A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Atłas z synem Bartłomiejem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312522D1" w:rsidR="00F31E1E" w:rsidRDefault="009253A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09.2022</w:t>
            </w:r>
          </w:p>
        </w:tc>
        <w:tc>
          <w:tcPr>
            <w:tcW w:w="1190" w:type="dxa"/>
          </w:tcPr>
          <w:p w14:paraId="39E2146E" w14:textId="068FD9A6" w:rsidR="00F31E1E" w:rsidRDefault="009253A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56D2B626" w:rsidR="00F31E1E" w:rsidRDefault="009253A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Stanisława Atłas z Żoną</w:t>
            </w:r>
          </w:p>
        </w:tc>
      </w:tr>
      <w:tr w:rsidR="007E0DD8" w:rsidRPr="007E44A7" w14:paraId="5F3BF190" w14:textId="77777777" w:rsidTr="004E059D">
        <w:tc>
          <w:tcPr>
            <w:tcW w:w="636" w:type="dxa"/>
          </w:tcPr>
          <w:p w14:paraId="6E4F93FA" w14:textId="77777777" w:rsidR="007E0DD8" w:rsidRPr="009B2FAC" w:rsidRDefault="007E0DD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DECC897" w14:textId="5E2C9BE2" w:rsidR="007E0DD8" w:rsidRDefault="007E0DD8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9.2022</w:t>
            </w:r>
          </w:p>
        </w:tc>
        <w:tc>
          <w:tcPr>
            <w:tcW w:w="1190" w:type="dxa"/>
          </w:tcPr>
          <w:p w14:paraId="7FD842E9" w14:textId="70C5B504" w:rsidR="007E0DD8" w:rsidRDefault="007E0DD8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268BE0CD" w14:textId="24240596" w:rsidR="007E0DD8" w:rsidRDefault="007E0DD8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ścielnego Grzegorza z Rodziną</w:t>
            </w:r>
          </w:p>
        </w:tc>
      </w:tr>
      <w:tr w:rsidR="002E1B6E" w:rsidRPr="007E44A7" w14:paraId="536DD4BF" w14:textId="77777777" w:rsidTr="004E059D">
        <w:tc>
          <w:tcPr>
            <w:tcW w:w="636" w:type="dxa"/>
          </w:tcPr>
          <w:p w14:paraId="6F2096AE" w14:textId="77777777" w:rsidR="002E1B6E" w:rsidRPr="009B2FAC" w:rsidRDefault="002E1B6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417CBB" w14:textId="225C550A" w:rsidR="002E1B6E" w:rsidRDefault="002E1B6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9.2022</w:t>
            </w:r>
          </w:p>
        </w:tc>
        <w:tc>
          <w:tcPr>
            <w:tcW w:w="1190" w:type="dxa"/>
          </w:tcPr>
          <w:p w14:paraId="7B5B04F2" w14:textId="6EE4BA8B" w:rsidR="002E1B6E" w:rsidRDefault="002E1B6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D9B125" w14:textId="6E926B72" w:rsidR="002E1B6E" w:rsidRDefault="002E1B6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Brzósków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3BE883B5" w:rsidR="00F31E1E" w:rsidRDefault="009253A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10.2022</w:t>
            </w:r>
          </w:p>
        </w:tc>
        <w:tc>
          <w:tcPr>
            <w:tcW w:w="1190" w:type="dxa"/>
          </w:tcPr>
          <w:p w14:paraId="6E989096" w14:textId="6FC3397B" w:rsidR="00F31E1E" w:rsidRDefault="009253A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38615B2C" w:rsidR="00F31E1E" w:rsidRDefault="009253A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aty i Jana Michalików</w:t>
            </w:r>
          </w:p>
        </w:tc>
      </w:tr>
      <w:tr w:rsidR="0012283E" w:rsidRPr="007E44A7" w14:paraId="0489896E" w14:textId="77777777" w:rsidTr="004E059D">
        <w:tc>
          <w:tcPr>
            <w:tcW w:w="636" w:type="dxa"/>
          </w:tcPr>
          <w:p w14:paraId="456FFE8C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4851500" w14:textId="38B391FA" w:rsidR="0012283E" w:rsidRDefault="009253A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10.2022</w:t>
            </w:r>
          </w:p>
        </w:tc>
        <w:tc>
          <w:tcPr>
            <w:tcW w:w="1190" w:type="dxa"/>
          </w:tcPr>
          <w:p w14:paraId="3083A087" w14:textId="5EEE5AAF" w:rsidR="0012283E" w:rsidRDefault="009253A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4B23AE0" w14:textId="0CC0AD3D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dama i Beaty Atłas z Rodziną</w:t>
            </w:r>
          </w:p>
        </w:tc>
      </w:tr>
      <w:tr w:rsidR="0012283E" w:rsidRPr="007E44A7" w14:paraId="66295205" w14:textId="77777777" w:rsidTr="004E059D">
        <w:tc>
          <w:tcPr>
            <w:tcW w:w="636" w:type="dxa"/>
          </w:tcPr>
          <w:p w14:paraId="3417DEAC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2C64BCC" w14:textId="7C328BBB" w:rsidR="0012283E" w:rsidRDefault="00DA0BC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10.2022</w:t>
            </w:r>
          </w:p>
        </w:tc>
        <w:tc>
          <w:tcPr>
            <w:tcW w:w="1190" w:type="dxa"/>
          </w:tcPr>
          <w:p w14:paraId="5C568662" w14:textId="2439DB7F" w:rsidR="0012283E" w:rsidRDefault="00DA0BC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7E6E3D0F" w14:textId="638B2977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Atłas</w:t>
            </w:r>
          </w:p>
        </w:tc>
      </w:tr>
      <w:tr w:rsidR="0012283E" w:rsidRPr="007E44A7" w14:paraId="21FC60DC" w14:textId="77777777" w:rsidTr="004E059D">
        <w:tc>
          <w:tcPr>
            <w:tcW w:w="636" w:type="dxa"/>
          </w:tcPr>
          <w:p w14:paraId="010C653D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39484E3" w14:textId="32FAA3D8" w:rsidR="0012283E" w:rsidRDefault="00DA0BC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10.2022</w:t>
            </w:r>
          </w:p>
        </w:tc>
        <w:tc>
          <w:tcPr>
            <w:tcW w:w="1190" w:type="dxa"/>
          </w:tcPr>
          <w:p w14:paraId="03BAED5C" w14:textId="59F9BFC1" w:rsidR="0012283E" w:rsidRDefault="00DA0BC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53088C9" w14:textId="0E12409C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urzynów</w:t>
            </w:r>
            <w:proofErr w:type="spellEnd"/>
          </w:p>
        </w:tc>
      </w:tr>
      <w:tr w:rsidR="0012283E" w:rsidRPr="007E44A7" w14:paraId="6A504018" w14:textId="77777777" w:rsidTr="004E059D">
        <w:tc>
          <w:tcPr>
            <w:tcW w:w="636" w:type="dxa"/>
          </w:tcPr>
          <w:p w14:paraId="5CAB30AD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E773DBB" w14:textId="49C5D112" w:rsidR="0012283E" w:rsidRDefault="00DA0BC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11.2022</w:t>
            </w:r>
          </w:p>
        </w:tc>
        <w:tc>
          <w:tcPr>
            <w:tcW w:w="1190" w:type="dxa"/>
          </w:tcPr>
          <w:p w14:paraId="2F880374" w14:textId="322F82DD" w:rsidR="0012283E" w:rsidRDefault="00DA0BC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FF94EC9" w14:textId="1FC6D8FB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Bazarnik</w:t>
            </w:r>
          </w:p>
        </w:tc>
      </w:tr>
      <w:tr w:rsidR="0012283E" w:rsidRPr="007E44A7" w14:paraId="432B437A" w14:textId="77777777" w:rsidTr="004E059D">
        <w:tc>
          <w:tcPr>
            <w:tcW w:w="636" w:type="dxa"/>
          </w:tcPr>
          <w:p w14:paraId="02750A43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F175D0B" w14:textId="7DB18C31" w:rsidR="0012283E" w:rsidRDefault="00DA0BC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11.2022</w:t>
            </w:r>
          </w:p>
        </w:tc>
        <w:tc>
          <w:tcPr>
            <w:tcW w:w="1190" w:type="dxa"/>
          </w:tcPr>
          <w:p w14:paraId="1E594B63" w14:textId="73D6617A" w:rsidR="0012283E" w:rsidRDefault="00DA0BC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2ADDE05" w14:textId="0D01669D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drzeja i Iwony Sowa z Rodziną</w:t>
            </w:r>
          </w:p>
        </w:tc>
      </w:tr>
      <w:tr w:rsidR="0012283E" w:rsidRPr="007E44A7" w14:paraId="3C4B94B1" w14:textId="77777777" w:rsidTr="004E059D">
        <w:tc>
          <w:tcPr>
            <w:tcW w:w="636" w:type="dxa"/>
          </w:tcPr>
          <w:p w14:paraId="27B497EB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634C745" w14:textId="7D27CD56" w:rsidR="0012283E" w:rsidRDefault="00DA0BC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12.2022</w:t>
            </w:r>
          </w:p>
        </w:tc>
        <w:tc>
          <w:tcPr>
            <w:tcW w:w="1190" w:type="dxa"/>
          </w:tcPr>
          <w:p w14:paraId="41CD850C" w14:textId="68F5E566" w:rsidR="0012283E" w:rsidRDefault="00DA0BC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9:00</w:t>
            </w:r>
          </w:p>
        </w:tc>
        <w:tc>
          <w:tcPr>
            <w:tcW w:w="7189" w:type="dxa"/>
          </w:tcPr>
          <w:p w14:paraId="0475F52E" w14:textId="690530DF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Mariana z Rodziną</w:t>
            </w:r>
          </w:p>
        </w:tc>
      </w:tr>
      <w:tr w:rsidR="0012283E" w:rsidRPr="007E44A7" w14:paraId="4A2714BC" w14:textId="77777777" w:rsidTr="004E059D">
        <w:tc>
          <w:tcPr>
            <w:tcW w:w="636" w:type="dxa"/>
          </w:tcPr>
          <w:p w14:paraId="0A80580F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8BEF4D0" w14:textId="58BBE8F7" w:rsidR="0012283E" w:rsidRDefault="00DA0BC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12.2022</w:t>
            </w:r>
          </w:p>
        </w:tc>
        <w:tc>
          <w:tcPr>
            <w:tcW w:w="1190" w:type="dxa"/>
          </w:tcPr>
          <w:p w14:paraId="50C2C6B3" w14:textId="11B4AB1B" w:rsidR="0012283E" w:rsidRDefault="00DA0BC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5B4D93AC" w14:textId="7EAE22DD" w:rsidR="0012283E" w:rsidRDefault="00DA0BC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ocenta Władysława Ochmańskiego z Rodzi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6FFC353E" w14:textId="7190CB6B" w:rsidR="0012283E" w:rsidRPr="00BF50F6" w:rsidRDefault="0012283E" w:rsidP="0012283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9253AE">
        <w:rPr>
          <w:rFonts w:ascii="Cambria" w:hAnsi="Cambria" w:cs="Times New Roman"/>
          <w:b/>
          <w:bCs/>
          <w:color w:val="7030A0"/>
          <w:sz w:val="28"/>
          <w:szCs w:val="28"/>
        </w:rPr>
        <w:t>Marię Sowę</w:t>
      </w:r>
    </w:p>
    <w:p w14:paraId="260CFC75" w14:textId="071B32DB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BE5943">
        <w:rPr>
          <w:rFonts w:ascii="Cambria" w:hAnsi="Cambria" w:cs="Times New Roman"/>
          <w:i/>
          <w:iCs/>
          <w:sz w:val="24"/>
          <w:szCs w:val="24"/>
        </w:rPr>
        <w:t>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9854"/>
      </w:tblGrid>
      <w:tr w:rsidR="00F1497C" w:rsidRPr="007E44A7" w14:paraId="2287FD55" w14:textId="77777777" w:rsidTr="007A624D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9854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7A624D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26F483D" w14:textId="7328697E" w:rsidR="00F1497C" w:rsidRPr="006A33A0" w:rsidRDefault="0037364A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gdy i Pawła Kruczek</w:t>
            </w:r>
          </w:p>
        </w:tc>
      </w:tr>
      <w:tr w:rsidR="00683292" w:rsidRPr="007E44A7" w14:paraId="1CB02260" w14:textId="77777777" w:rsidTr="007A624D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1E3A52" w14:textId="51AEF469" w:rsidR="007E4F80" w:rsidRDefault="0037364A" w:rsidP="00B43828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roliny i Wojciecha Kosmal</w:t>
            </w:r>
          </w:p>
        </w:tc>
      </w:tr>
      <w:tr w:rsidR="002A4BE9" w:rsidRPr="007E44A7" w14:paraId="2FEBC3F9" w14:textId="77777777" w:rsidTr="007A624D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04A5D58" w14:textId="25A7EB89" w:rsidR="002A4BE9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awła i Natalii Atłas</w:t>
            </w:r>
          </w:p>
        </w:tc>
      </w:tr>
      <w:tr w:rsidR="007E587E" w:rsidRPr="007E44A7" w14:paraId="6122B610" w14:textId="77777777" w:rsidTr="007A624D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5588CE9" w14:textId="550DA9F3" w:rsidR="007E587E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Agnieszki i Maciej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rymek</w:t>
            </w:r>
            <w:proofErr w:type="spellEnd"/>
          </w:p>
        </w:tc>
      </w:tr>
      <w:tr w:rsidR="007E587E" w:rsidRPr="007E44A7" w14:paraId="4239B43A" w14:textId="77777777" w:rsidTr="007A624D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1E9D268" w14:textId="19EC0009" w:rsidR="007E587E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Mari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Puto</w:t>
            </w:r>
            <w:proofErr w:type="spellEnd"/>
          </w:p>
        </w:tc>
      </w:tr>
      <w:tr w:rsidR="007E587E" w:rsidRPr="007E44A7" w14:paraId="3D6CBFF1" w14:textId="77777777" w:rsidTr="007A624D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9473FF0" w14:textId="385A56A4" w:rsidR="007E587E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Henryki i Wojciech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etkowicz</w:t>
            </w:r>
            <w:proofErr w:type="spellEnd"/>
          </w:p>
        </w:tc>
      </w:tr>
      <w:tr w:rsidR="007E587E" w:rsidRPr="007E44A7" w14:paraId="37BB0059" w14:textId="77777777" w:rsidTr="007A624D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3607D7D" w14:textId="0863ECC5" w:rsidR="007E587E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óży Matki Bożej ostrobramskiej </w:t>
            </w:r>
          </w:p>
        </w:tc>
      </w:tr>
      <w:tr w:rsidR="007E587E" w:rsidRPr="007E44A7" w14:paraId="0651298A" w14:textId="77777777" w:rsidTr="007A624D">
        <w:tc>
          <w:tcPr>
            <w:tcW w:w="636" w:type="dxa"/>
          </w:tcPr>
          <w:p w14:paraId="0126871C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E19FECF" w14:textId="7138E2A4" w:rsidR="007E587E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Barbary i Stanisława Dudów</w:t>
            </w:r>
          </w:p>
        </w:tc>
      </w:tr>
      <w:tr w:rsidR="000A7911" w:rsidRPr="007E44A7" w14:paraId="002FD55D" w14:textId="77777777" w:rsidTr="007A624D">
        <w:tc>
          <w:tcPr>
            <w:tcW w:w="636" w:type="dxa"/>
          </w:tcPr>
          <w:p w14:paraId="6F0FE369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F941D2B" w14:textId="5E7B6B2E" w:rsidR="000A7911" w:rsidRPr="0037364A" w:rsidRDefault="0037364A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raży Honorowej NSPJ i NSM</w:t>
            </w:r>
          </w:p>
        </w:tc>
      </w:tr>
      <w:tr w:rsidR="007A624D" w:rsidRPr="007E44A7" w14:paraId="3C31D759" w14:textId="77777777" w:rsidTr="007A624D">
        <w:tc>
          <w:tcPr>
            <w:tcW w:w="636" w:type="dxa"/>
          </w:tcPr>
          <w:p w14:paraId="4BB437AC" w14:textId="77777777" w:rsidR="007A624D" w:rsidRPr="004740A0" w:rsidRDefault="007A624D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BC8AA15" w14:textId="3BBAB372" w:rsidR="007A624D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raży Honorowej NSPJ i NSM</w:t>
            </w:r>
          </w:p>
        </w:tc>
      </w:tr>
      <w:tr w:rsidR="00DA0BCB" w:rsidRPr="007E44A7" w14:paraId="0A56A214" w14:textId="77777777" w:rsidTr="007A624D">
        <w:tc>
          <w:tcPr>
            <w:tcW w:w="636" w:type="dxa"/>
          </w:tcPr>
          <w:p w14:paraId="6050D08F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175DF397" w14:textId="6985F785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óży Królowej Świata </w:t>
            </w:r>
          </w:p>
        </w:tc>
      </w:tr>
      <w:tr w:rsidR="00DA0BCB" w:rsidRPr="007E44A7" w14:paraId="590CAB6B" w14:textId="77777777" w:rsidTr="007A624D">
        <w:tc>
          <w:tcPr>
            <w:tcW w:w="636" w:type="dxa"/>
          </w:tcPr>
          <w:p w14:paraId="5ED9F567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6AA863E1" w14:textId="643C84A6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rażynki Jurczak z Rodziną</w:t>
            </w:r>
          </w:p>
        </w:tc>
      </w:tr>
      <w:tr w:rsidR="00DA0BCB" w:rsidRPr="007E44A7" w14:paraId="6C9A9D83" w14:textId="77777777" w:rsidTr="007A624D">
        <w:tc>
          <w:tcPr>
            <w:tcW w:w="636" w:type="dxa"/>
          </w:tcPr>
          <w:p w14:paraId="5DB934C7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252A8E1C" w14:textId="6CC635FE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Józefy z Rodziną</w:t>
            </w:r>
          </w:p>
        </w:tc>
      </w:tr>
      <w:tr w:rsidR="00DA0BCB" w:rsidRPr="007E44A7" w14:paraId="6A9B9019" w14:textId="77777777" w:rsidTr="007A624D">
        <w:tc>
          <w:tcPr>
            <w:tcW w:w="636" w:type="dxa"/>
          </w:tcPr>
          <w:p w14:paraId="2A60B13D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A7C38CA" w14:textId="729C7224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arafialnego Zespołu Charytatywnego</w:t>
            </w:r>
          </w:p>
        </w:tc>
      </w:tr>
      <w:tr w:rsidR="00DA0BCB" w:rsidRPr="007E44A7" w14:paraId="0F7A5F9B" w14:textId="77777777" w:rsidTr="007A624D">
        <w:tc>
          <w:tcPr>
            <w:tcW w:w="636" w:type="dxa"/>
          </w:tcPr>
          <w:p w14:paraId="174E1B1C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2A72C19D" w14:textId="71CD08A7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Zimny</w:t>
            </w:r>
          </w:p>
        </w:tc>
      </w:tr>
      <w:tr w:rsidR="00DA0BCB" w:rsidRPr="007E44A7" w14:paraId="5311672D" w14:textId="77777777" w:rsidTr="007A624D">
        <w:tc>
          <w:tcPr>
            <w:tcW w:w="636" w:type="dxa"/>
          </w:tcPr>
          <w:p w14:paraId="611A1F0E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265180" w14:textId="32698B5C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gromadzenia Sióstr Świętego Józefa</w:t>
            </w:r>
          </w:p>
        </w:tc>
      </w:tr>
      <w:tr w:rsidR="00DA0BCB" w:rsidRPr="007E44A7" w14:paraId="7B541560" w14:textId="77777777" w:rsidTr="007A624D">
        <w:tc>
          <w:tcPr>
            <w:tcW w:w="636" w:type="dxa"/>
          </w:tcPr>
          <w:p w14:paraId="748E47F9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116C1AFD" w14:textId="1E113F41" w:rsidR="00DA0BCB" w:rsidRDefault="0037364A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groma</w:t>
            </w:r>
            <w:r w:rsidR="00384459">
              <w:rPr>
                <w:rFonts w:ascii="Cambria" w:hAnsi="Cambria" w:cs="Times New Roman"/>
                <w:sz w:val="26"/>
                <w:szCs w:val="26"/>
              </w:rPr>
              <w:t>d</w:t>
            </w:r>
            <w:r>
              <w:rPr>
                <w:rFonts w:ascii="Cambria" w:hAnsi="Cambria" w:cs="Times New Roman"/>
                <w:sz w:val="26"/>
                <w:szCs w:val="26"/>
              </w:rPr>
              <w:t>zenia</w:t>
            </w:r>
            <w:r w:rsidR="00384459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r w:rsidR="00384459">
              <w:rPr>
                <w:rFonts w:ascii="Cambria" w:hAnsi="Cambria" w:cs="Times New Roman"/>
                <w:sz w:val="26"/>
                <w:szCs w:val="26"/>
              </w:rPr>
              <w:t>Sióstr Świętego Józefa</w:t>
            </w:r>
          </w:p>
        </w:tc>
      </w:tr>
      <w:tr w:rsidR="00DA0BCB" w:rsidRPr="007E44A7" w14:paraId="04527095" w14:textId="77777777" w:rsidTr="007A624D">
        <w:tc>
          <w:tcPr>
            <w:tcW w:w="636" w:type="dxa"/>
          </w:tcPr>
          <w:p w14:paraId="454EB07F" w14:textId="77777777" w:rsidR="00DA0BCB" w:rsidRPr="004740A0" w:rsidRDefault="00DA0BCB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6D5D4D2" w14:textId="2E816EF8" w:rsidR="00DA0BCB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uszyńskich</w:t>
            </w:r>
          </w:p>
        </w:tc>
      </w:tr>
      <w:tr w:rsidR="00384459" w:rsidRPr="007E44A7" w14:paraId="474B4681" w14:textId="77777777" w:rsidTr="007A624D">
        <w:tc>
          <w:tcPr>
            <w:tcW w:w="636" w:type="dxa"/>
          </w:tcPr>
          <w:p w14:paraId="5834C4B1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B6AB268" w14:textId="12863125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atysik</w:t>
            </w:r>
          </w:p>
        </w:tc>
      </w:tr>
      <w:tr w:rsidR="00384459" w:rsidRPr="007E44A7" w14:paraId="639BB0ED" w14:textId="77777777" w:rsidTr="007A624D">
        <w:tc>
          <w:tcPr>
            <w:tcW w:w="636" w:type="dxa"/>
          </w:tcPr>
          <w:p w14:paraId="4D2CFB42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1AFE2C6" w14:textId="7444068C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spólnoty Sióstr Miłosierdzia z Krzeszowic</w:t>
            </w:r>
          </w:p>
        </w:tc>
      </w:tr>
      <w:tr w:rsidR="00384459" w:rsidRPr="007E44A7" w14:paraId="0B6E9572" w14:textId="77777777" w:rsidTr="007A624D">
        <w:tc>
          <w:tcPr>
            <w:tcW w:w="636" w:type="dxa"/>
          </w:tcPr>
          <w:p w14:paraId="34ED9652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19AC8B74" w14:textId="53B52504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Burtan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Naprawy</w:t>
            </w:r>
          </w:p>
        </w:tc>
      </w:tr>
      <w:tr w:rsidR="00384459" w:rsidRPr="007E44A7" w14:paraId="4CF45030" w14:textId="77777777" w:rsidTr="007A624D">
        <w:tc>
          <w:tcPr>
            <w:tcW w:w="636" w:type="dxa"/>
          </w:tcPr>
          <w:p w14:paraId="43058D71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7100749" w14:textId="6D094A1A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ńca Piotra Filipek z Rodziną</w:t>
            </w:r>
          </w:p>
        </w:tc>
      </w:tr>
      <w:tr w:rsidR="00384459" w:rsidRPr="007E44A7" w14:paraId="4F10B6E3" w14:textId="77777777" w:rsidTr="007A624D">
        <w:tc>
          <w:tcPr>
            <w:tcW w:w="636" w:type="dxa"/>
          </w:tcPr>
          <w:p w14:paraId="1B866E9E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F4E6F4E" w14:textId="159195D1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Dzido</w:t>
            </w:r>
          </w:p>
        </w:tc>
      </w:tr>
      <w:tr w:rsidR="00384459" w:rsidRPr="007E44A7" w14:paraId="0FE3D223" w14:textId="77777777" w:rsidTr="007A624D">
        <w:tc>
          <w:tcPr>
            <w:tcW w:w="636" w:type="dxa"/>
          </w:tcPr>
          <w:p w14:paraId="7F8C3559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0E798F5" w14:textId="06BD170C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Rozmus</w:t>
            </w:r>
          </w:p>
        </w:tc>
      </w:tr>
      <w:tr w:rsidR="00384459" w:rsidRPr="007E44A7" w14:paraId="078228DB" w14:textId="77777777" w:rsidTr="007A624D">
        <w:tc>
          <w:tcPr>
            <w:tcW w:w="636" w:type="dxa"/>
          </w:tcPr>
          <w:p w14:paraId="45E81723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3CC811D" w14:textId="33C0F584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Tucznio</w:t>
            </w:r>
            <w:proofErr w:type="spellEnd"/>
          </w:p>
        </w:tc>
      </w:tr>
      <w:tr w:rsidR="00384459" w:rsidRPr="007E44A7" w14:paraId="059ACF3D" w14:textId="77777777" w:rsidTr="007A624D">
        <w:tc>
          <w:tcPr>
            <w:tcW w:w="636" w:type="dxa"/>
          </w:tcPr>
          <w:p w14:paraId="615579C3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272D080E" w14:textId="3F004AAA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ernadetty i Józefy Wójcik z Krzeczowa</w:t>
            </w:r>
          </w:p>
        </w:tc>
      </w:tr>
      <w:tr w:rsidR="00384459" w:rsidRPr="007E44A7" w14:paraId="1FCE6309" w14:textId="77777777" w:rsidTr="007A624D">
        <w:tc>
          <w:tcPr>
            <w:tcW w:w="636" w:type="dxa"/>
          </w:tcPr>
          <w:p w14:paraId="1C044C82" w14:textId="77777777" w:rsidR="00384459" w:rsidRPr="004740A0" w:rsidRDefault="00384459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6BF7E30D" w14:textId="1460FD96" w:rsidR="00384459" w:rsidRDefault="00384459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 Tomaszewskiej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67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8"/>
  </w:num>
  <w:num w:numId="2" w16cid:durableId="1658993325">
    <w:abstractNumId w:val="6"/>
  </w:num>
  <w:num w:numId="3" w16cid:durableId="1330644954">
    <w:abstractNumId w:val="7"/>
  </w:num>
  <w:num w:numId="4" w16cid:durableId="286742574">
    <w:abstractNumId w:val="4"/>
  </w:num>
  <w:num w:numId="5" w16cid:durableId="1095244692">
    <w:abstractNumId w:val="2"/>
  </w:num>
  <w:num w:numId="6" w16cid:durableId="1482888502">
    <w:abstractNumId w:val="11"/>
  </w:num>
  <w:num w:numId="7" w16cid:durableId="1874466016">
    <w:abstractNumId w:val="3"/>
  </w:num>
  <w:num w:numId="8" w16cid:durableId="1361272969">
    <w:abstractNumId w:val="9"/>
  </w:num>
  <w:num w:numId="9" w16cid:durableId="1817605337">
    <w:abstractNumId w:val="1"/>
  </w:num>
  <w:num w:numId="10" w16cid:durableId="662468257">
    <w:abstractNumId w:val="5"/>
  </w:num>
  <w:num w:numId="11" w16cid:durableId="1228801381">
    <w:abstractNumId w:val="10"/>
  </w:num>
  <w:num w:numId="12" w16cid:durableId="1473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03DB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2283E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56E6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1B6E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64A"/>
    <w:rsid w:val="00373920"/>
    <w:rsid w:val="0037691D"/>
    <w:rsid w:val="00384459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A624D"/>
    <w:rsid w:val="007B3109"/>
    <w:rsid w:val="007B7FC5"/>
    <w:rsid w:val="007C6028"/>
    <w:rsid w:val="007C6E33"/>
    <w:rsid w:val="007D194B"/>
    <w:rsid w:val="007D303C"/>
    <w:rsid w:val="007D5348"/>
    <w:rsid w:val="007D630B"/>
    <w:rsid w:val="007E0DD8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253AE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1ACE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943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A0BCB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572A6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AC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456E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73</cp:revision>
  <cp:lastPrinted>2022-06-22T15:12:00Z</cp:lastPrinted>
  <dcterms:created xsi:type="dcterms:W3CDTF">2021-01-18T12:24:00Z</dcterms:created>
  <dcterms:modified xsi:type="dcterms:W3CDTF">2022-06-22T15:12:00Z</dcterms:modified>
</cp:coreProperties>
</file>